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20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550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日语概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黄春玉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cyhuang@shou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B20-1,2,3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级日语本科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一教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05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，2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周四上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日语概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《</w:t>
            </w:r>
            <w:r>
              <w:rPr>
                <w:rFonts w:hint="eastAsia" w:ascii="宋体" w:hAnsi="宋体" w:eastAsiaTheme="minorEastAsia"/>
                <w:sz w:val="20"/>
                <w:szCs w:val="20"/>
                <w:lang w:eastAsia="zh-CN"/>
              </w:rPr>
              <w:t>现代日语词汇学</w:t>
            </w:r>
            <w:r>
              <w:rPr>
                <w:rFonts w:hint="eastAsia" w:ascii="宋体" w:hAnsi="宋体"/>
                <w:sz w:val="20"/>
                <w:szCs w:val="20"/>
              </w:rPr>
              <w:t>》</w:t>
            </w:r>
            <w:r>
              <w:rPr>
                <w:rFonts w:hint="eastAsia" w:ascii="宋体" w:hAnsi="宋体"/>
                <w:sz w:val="20"/>
                <w:szCs w:val="20"/>
                <w:lang w:eastAsia="zh-CN"/>
              </w:rPr>
              <w:t>《实用日语语法》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eastAsia="zh-CN"/>
              </w:rPr>
              <w:t>《日语近义表达方式解析辞典》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等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eastAsia="zh-CN"/>
              </w:rPr>
              <w:t xml:space="preserve">第一章 语音 </w:t>
            </w:r>
            <w:r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eastAsia="zh-CN"/>
              </w:rPr>
              <w:t>音素，音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eastAsia="zh-CN"/>
              </w:rPr>
              <w:t xml:space="preserve">第一章 语音，音变  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eastAsia="zh-CN"/>
              </w:rPr>
              <w:t>第二章文字 汉字 假名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 xml:space="preserve">过程考试 第二章 </w:t>
            </w:r>
            <w:r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eastAsia="zh-CN"/>
              </w:rPr>
              <w:t xml:space="preserve">文字 </w:t>
            </w:r>
            <w:r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eastAsia="zh-CN"/>
              </w:rPr>
              <w:t>书写规范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MS Mincho" w:cs="Arial"/>
                <w:color w:val="FF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第三章 词汇 第三节 单词构造 第四节 词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MS Mincho" w:cs="Arial"/>
                <w:color w:val="FF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第三章 词汇 第五节 词种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 xml:space="preserve">第三章 词汇  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过程考试 第三章相位 方言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第四章 语法 第二节 句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第四章 语法 第三节 词类划分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五一劳动节运动会放假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第四章 语法 第四节 体言 第五节 用言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过程考试 第四章 语法 第六节 连体词 副词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第四章 语法 第七节 助动词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第四章 语法 第八节 助词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eastAsia="zh-CN"/>
              </w:rPr>
              <w:t xml:space="preserve">第四章 第九节 敬语 </w:t>
            </w:r>
            <w:r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eastAsia="zh-CN"/>
              </w:rPr>
              <w:t>总复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eastAsia="ja-JP"/>
              </w:rPr>
              <w:t>总复习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ind w:firstLine="1920" w:firstLineChars="800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期终考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随堂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随堂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随堂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sz w:val="28"/>
          <w:szCs w:val="28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</w:pPr>
      <w:r>
        <w:rPr>
          <w:rFonts w:hint="eastAsi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92710</wp:posOffset>
            </wp:positionV>
            <wp:extent cx="981075" cy="355600"/>
            <wp:effectExtent l="0" t="0" r="9525" b="6350"/>
            <wp:wrapNone/>
            <wp:docPr id="9" name="图片 9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片1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05205</wp:posOffset>
            </wp:positionH>
            <wp:positionV relativeFrom="paragraph">
              <wp:posOffset>99060</wp:posOffset>
            </wp:positionV>
            <wp:extent cx="694690" cy="254000"/>
            <wp:effectExtent l="0" t="0" r="10160" b="12700"/>
            <wp:wrapNone/>
            <wp:docPr id="7" name="图片 7" descr="黄春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黄春玉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主任审核：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48125</wp:posOffset>
            </wp:positionH>
            <wp:positionV relativeFrom="paragraph">
              <wp:posOffset>6011545</wp:posOffset>
            </wp:positionV>
            <wp:extent cx="946785" cy="343535"/>
            <wp:effectExtent l="0" t="0" r="5715" b="18415"/>
            <wp:wrapNone/>
            <wp:docPr id="5" name="图片 3" descr="刘尔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刘尔瑟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022.2.20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</w:pPr>
      <w:r>
        <w:rPr>
          <w:rFonts w:hint="eastAsi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48125</wp:posOffset>
            </wp:positionH>
            <wp:positionV relativeFrom="paragraph">
              <wp:posOffset>6011545</wp:posOffset>
            </wp:positionV>
            <wp:extent cx="946785" cy="343535"/>
            <wp:effectExtent l="0" t="0" r="5715" b="18415"/>
            <wp:wrapNone/>
            <wp:docPr id="8" name="图片 5" descr="刘尔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 descr="刘尔瑟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</w:pPr>
      <w:bookmarkStart w:id="0" w:name="_GoBack"/>
      <w:bookmarkEnd w:id="0"/>
      <w:r>
        <w:rPr>
          <w:rFonts w:hint="eastAsi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48125</wp:posOffset>
            </wp:positionH>
            <wp:positionV relativeFrom="paragraph">
              <wp:posOffset>6011545</wp:posOffset>
            </wp:positionV>
            <wp:extent cx="946785" cy="343535"/>
            <wp:effectExtent l="0" t="0" r="5715" b="18415"/>
            <wp:wrapNone/>
            <wp:docPr id="6" name="图片 4" descr="刘尔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刘尔瑟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Xkipv0wAAAAkBAAAP&#10;AAAAAAAAAAEAIAAAACIAAABkcnMvZG93bnJldi54bWxQSwECFAAUAAAACACHTuJAYBbfplYCAACd&#10;BAAADgAAAAAAAAABACAAAAAiAQAAZHJzL2Uyb0RvYy54bWxQSwUGAAAAAAYABgBZAQAA6g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RmYTJjZTAxZWYzN2RlODRkZTdjOTgxYmEwZmVhMjQifQ=="/>
  </w:docVars>
  <w:rsids>
    <w:rsidRoot w:val="00475657"/>
    <w:rsid w:val="00001A9A"/>
    <w:rsid w:val="000138B2"/>
    <w:rsid w:val="00020A23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224E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1492"/>
    <w:rsid w:val="001C2E51"/>
    <w:rsid w:val="001C57B1"/>
    <w:rsid w:val="001C67C8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17DE"/>
    <w:rsid w:val="00263796"/>
    <w:rsid w:val="00280A20"/>
    <w:rsid w:val="00283A9D"/>
    <w:rsid w:val="00287142"/>
    <w:rsid w:val="00290A4F"/>
    <w:rsid w:val="00290EB6"/>
    <w:rsid w:val="002A0689"/>
    <w:rsid w:val="002A5A4E"/>
    <w:rsid w:val="002B23AD"/>
    <w:rsid w:val="002C578A"/>
    <w:rsid w:val="002D21B9"/>
    <w:rsid w:val="002D37DD"/>
    <w:rsid w:val="002E0E77"/>
    <w:rsid w:val="002E39E6"/>
    <w:rsid w:val="002E7F5C"/>
    <w:rsid w:val="002F20BD"/>
    <w:rsid w:val="002F2551"/>
    <w:rsid w:val="002F4DC5"/>
    <w:rsid w:val="00300031"/>
    <w:rsid w:val="00302917"/>
    <w:rsid w:val="00311330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2C80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BB"/>
    <w:rsid w:val="004B04C5"/>
    <w:rsid w:val="004B3566"/>
    <w:rsid w:val="004C1D3E"/>
    <w:rsid w:val="004C7613"/>
    <w:rsid w:val="004D07ED"/>
    <w:rsid w:val="004E412A"/>
    <w:rsid w:val="004E68E7"/>
    <w:rsid w:val="004E7278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688C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1AEF"/>
    <w:rsid w:val="005B6225"/>
    <w:rsid w:val="005C4583"/>
    <w:rsid w:val="005D54FC"/>
    <w:rsid w:val="005E29D2"/>
    <w:rsid w:val="005E7A88"/>
    <w:rsid w:val="005F0931"/>
    <w:rsid w:val="005F2CBF"/>
    <w:rsid w:val="006044A3"/>
    <w:rsid w:val="006122EF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65D5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3B3F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2A27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C7FF3"/>
    <w:rsid w:val="009D3BA7"/>
    <w:rsid w:val="009D5969"/>
    <w:rsid w:val="009E4677"/>
    <w:rsid w:val="009F2975"/>
    <w:rsid w:val="009F564F"/>
    <w:rsid w:val="009F660E"/>
    <w:rsid w:val="009F725E"/>
    <w:rsid w:val="009F7496"/>
    <w:rsid w:val="00A00785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77320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4AEE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6A32"/>
    <w:rsid w:val="00B276C4"/>
    <w:rsid w:val="00B3219E"/>
    <w:rsid w:val="00B35633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B1CBE"/>
    <w:rsid w:val="00BC09B7"/>
    <w:rsid w:val="00BC622E"/>
    <w:rsid w:val="00BE1F18"/>
    <w:rsid w:val="00BE1F39"/>
    <w:rsid w:val="00BE747E"/>
    <w:rsid w:val="00BE7EFB"/>
    <w:rsid w:val="00BF371D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46600"/>
    <w:rsid w:val="00C47122"/>
    <w:rsid w:val="00C521A3"/>
    <w:rsid w:val="00C52264"/>
    <w:rsid w:val="00C54AFE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23E0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2C52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193E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0BF"/>
    <w:rsid w:val="00E32DD8"/>
    <w:rsid w:val="00E4037B"/>
    <w:rsid w:val="00E43444"/>
    <w:rsid w:val="00E46564"/>
    <w:rsid w:val="00E52CD7"/>
    <w:rsid w:val="00E573C0"/>
    <w:rsid w:val="00E57781"/>
    <w:rsid w:val="00E611E6"/>
    <w:rsid w:val="00E64E3D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6D1"/>
    <w:rsid w:val="00ED092D"/>
    <w:rsid w:val="00ED41B5"/>
    <w:rsid w:val="00ED49EA"/>
    <w:rsid w:val="00ED55D4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1E7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  <w:rsid w:val="77EB3EF4"/>
    <w:rsid w:val="7E9744F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5.jpeg"/><Relationship Id="rId11" Type="http://schemas.openxmlformats.org/officeDocument/2006/relationships/image" Target="media/image4.jpe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7792FF-D341-47A2-A698-141B028820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805</Words>
  <Characters>862</Characters>
  <Lines>2</Lines>
  <Paragraphs>2</Paragraphs>
  <TotalTime>4</TotalTime>
  <ScaleCrop>false</ScaleCrop>
  <LinksUpToDate>false</LinksUpToDate>
  <CharactersWithSpaces>934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8T13:09:00Z</dcterms:created>
  <dc:creator>*****</dc:creator>
  <cp:lastModifiedBy>Administrator</cp:lastModifiedBy>
  <cp:lastPrinted>2022-02-21T13:53:00Z</cp:lastPrinted>
  <dcterms:modified xsi:type="dcterms:W3CDTF">2023-03-20T01:17:33Z</dcterms:modified>
  <dc:title>上海建桥学院教学进度计划表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1E46FEB7913C492E824F401134ADDA7B</vt:lpwstr>
  </property>
</Properties>
</file>